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552" w:type="dxa"/>
        <w:tblInd w:w="68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</w:tblGrid>
      <w:tr w:rsidR="000929F1" w:rsidRPr="000929F1" w14:paraId="5695E68D" w14:textId="77777777" w:rsidTr="00BC009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8A254A5" w14:textId="77777777" w:rsidR="000929F1" w:rsidRPr="000929F1" w:rsidRDefault="000929F1" w:rsidP="000929F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92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ложение 10 к приказу</w:t>
            </w:r>
            <w:r w:rsidRPr="00092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Министра здравоохранения</w:t>
            </w:r>
            <w:r w:rsidRPr="00092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Республики Казахстан</w:t>
            </w:r>
            <w:r w:rsidRPr="00092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от 12 ноября 2021 года</w:t>
            </w:r>
            <w:r w:rsidRPr="000929F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№ ҚР ДСМ–113</w:t>
            </w:r>
          </w:p>
        </w:tc>
      </w:tr>
    </w:tbl>
    <w:p w14:paraId="4FBA9A4B" w14:textId="70CE6AB4" w:rsidR="000929F1" w:rsidRPr="000929F1" w:rsidRDefault="000929F1" w:rsidP="000929F1">
      <w:pPr>
        <w:shd w:val="clear" w:color="auto" w:fill="FFFFFF"/>
        <w:spacing w:after="0" w:line="285" w:lineRule="atLeast"/>
        <w:textAlignment w:val="baseline"/>
        <w:rPr>
          <w:rFonts w:eastAsia="Times New Roman" w:cs="Times New Roman"/>
          <w:color w:val="FF0000"/>
          <w:spacing w:val="2"/>
          <w:sz w:val="20"/>
          <w:szCs w:val="20"/>
          <w:lang w:eastAsia="ru-RU"/>
        </w:rPr>
      </w:pPr>
      <w:r w:rsidRPr="000929F1">
        <w:rPr>
          <w:rFonts w:eastAsia="Times New Roman" w:cs="Times New Roman"/>
          <w:color w:val="FF0000"/>
          <w:spacing w:val="2"/>
          <w:sz w:val="20"/>
          <w:szCs w:val="20"/>
          <w:lang w:eastAsia="ru-RU"/>
        </w:rPr>
        <w:t xml:space="preserve">      </w:t>
      </w:r>
    </w:p>
    <w:p w14:paraId="634523A1" w14:textId="513D543F" w:rsidR="000929F1" w:rsidRPr="00FD2599" w:rsidRDefault="000929F1" w:rsidP="00BC0091">
      <w:pPr>
        <w:shd w:val="clear" w:color="auto" w:fill="FFFFFF"/>
        <w:spacing w:before="225" w:after="135" w:line="390" w:lineRule="atLeast"/>
        <w:jc w:val="center"/>
        <w:textAlignment w:val="baseline"/>
        <w:outlineLvl w:val="2"/>
        <w:rPr>
          <w:rFonts w:eastAsia="Times New Roman" w:cs="Times New Roman"/>
          <w:b/>
          <w:bCs/>
          <w:color w:val="1E1E1E"/>
          <w:szCs w:val="28"/>
          <w:lang w:eastAsia="ru-RU"/>
        </w:rPr>
      </w:pPr>
      <w:r w:rsidRPr="000929F1">
        <w:rPr>
          <w:rFonts w:eastAsia="Times New Roman" w:cs="Times New Roman"/>
          <w:b/>
          <w:bCs/>
          <w:color w:val="1E1E1E"/>
          <w:szCs w:val="28"/>
          <w:lang w:eastAsia="ru-RU"/>
        </w:rPr>
        <w:t>Объявление о проведении закупа способом запроса ценовых предложений</w:t>
      </w:r>
    </w:p>
    <w:p w14:paraId="2C28A18E" w14:textId="77777777" w:rsidR="00BC0091" w:rsidRPr="00BC0091" w:rsidRDefault="00BC0091" w:rsidP="00BC0091">
      <w:pPr>
        <w:shd w:val="clear" w:color="auto" w:fill="FFFFFF"/>
        <w:spacing w:after="0"/>
        <w:jc w:val="center"/>
        <w:textAlignment w:val="baseline"/>
        <w:outlineLvl w:val="2"/>
        <w:rPr>
          <w:rFonts w:eastAsia="Times New Roman" w:cs="Times New Roman"/>
          <w:color w:val="1E1E1E"/>
          <w:sz w:val="24"/>
          <w:szCs w:val="24"/>
          <w:lang w:val="kk-KZ" w:eastAsia="ru-RU"/>
        </w:rPr>
      </w:pPr>
      <w:r w:rsidRPr="00BC0091">
        <w:rPr>
          <w:rFonts w:eastAsia="Times New Roman" w:cs="Times New Roman"/>
          <w:color w:val="1E1E1E"/>
          <w:sz w:val="24"/>
          <w:szCs w:val="24"/>
          <w:lang w:val="kk-KZ" w:eastAsia="ru-RU"/>
        </w:rPr>
        <w:t>В соответсвии 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</w:p>
    <w:p w14:paraId="38D5C699" w14:textId="5B649C8D" w:rsidR="00BC0091" w:rsidRDefault="00BC0091" w:rsidP="00BC0091">
      <w:pPr>
        <w:shd w:val="clear" w:color="auto" w:fill="FFFFFF"/>
        <w:spacing w:after="0"/>
        <w:jc w:val="center"/>
        <w:textAlignment w:val="baseline"/>
        <w:outlineLvl w:val="2"/>
        <w:rPr>
          <w:rFonts w:eastAsia="Times New Roman" w:cs="Times New Roman"/>
          <w:color w:val="1E1E1E"/>
          <w:sz w:val="24"/>
          <w:szCs w:val="24"/>
          <w:lang w:val="kk-KZ" w:eastAsia="ru-RU"/>
        </w:rPr>
      </w:pPr>
      <w:r w:rsidRPr="00BC0091">
        <w:rPr>
          <w:rFonts w:eastAsia="Times New Roman" w:cs="Times New Roman"/>
          <w:color w:val="1E1E1E"/>
          <w:sz w:val="24"/>
          <w:szCs w:val="24"/>
          <w:lang w:val="kk-KZ" w:eastAsia="ru-RU"/>
        </w:rPr>
        <w:t>Постановление Правительства Республики Казахстан от 4 июня 2021 года № 375.</w:t>
      </w:r>
    </w:p>
    <w:p w14:paraId="3DD6BD77" w14:textId="77777777" w:rsidR="000F289A" w:rsidRDefault="000F289A" w:rsidP="00BC0091">
      <w:pPr>
        <w:shd w:val="clear" w:color="auto" w:fill="FFFFFF"/>
        <w:spacing w:after="0"/>
        <w:jc w:val="center"/>
        <w:textAlignment w:val="baseline"/>
        <w:outlineLvl w:val="2"/>
        <w:rPr>
          <w:rFonts w:eastAsia="Times New Roman" w:cs="Times New Roman"/>
          <w:color w:val="1E1E1E"/>
          <w:sz w:val="24"/>
          <w:szCs w:val="24"/>
          <w:lang w:val="kk-KZ" w:eastAsia="ru-RU"/>
        </w:rPr>
      </w:pPr>
    </w:p>
    <w:p w14:paraId="1CFAC61A" w14:textId="1013B4B8" w:rsidR="00BC0091" w:rsidRDefault="000F289A" w:rsidP="00BC0091">
      <w:pPr>
        <w:shd w:val="clear" w:color="auto" w:fill="FFFFFF"/>
        <w:spacing w:after="0"/>
        <w:jc w:val="center"/>
        <w:textAlignment w:val="baseline"/>
        <w:outlineLvl w:val="2"/>
        <w:rPr>
          <w:rFonts w:eastAsia="Times New Roman" w:cs="Times New Roman"/>
          <w:color w:val="1E1E1E"/>
          <w:sz w:val="24"/>
          <w:szCs w:val="24"/>
          <w:lang w:val="kk-KZ" w:eastAsia="ru-RU"/>
        </w:rPr>
      </w:pPr>
      <w:r w:rsidRPr="000F289A">
        <w:rPr>
          <w:rFonts w:eastAsia="Times New Roman" w:cs="Times New Roman"/>
          <w:color w:val="1E1E1E"/>
          <w:sz w:val="24"/>
          <w:szCs w:val="24"/>
          <w:lang w:val="kk-KZ" w:eastAsia="ru-RU"/>
        </w:rPr>
        <w:t xml:space="preserve">г.Алматы                                                                                                     </w:t>
      </w:r>
      <w:r w:rsidR="00136A11">
        <w:rPr>
          <w:rFonts w:eastAsia="Times New Roman" w:cs="Times New Roman"/>
          <w:color w:val="1E1E1E"/>
          <w:sz w:val="24"/>
          <w:szCs w:val="24"/>
          <w:lang w:val="kk-KZ" w:eastAsia="ru-RU"/>
        </w:rPr>
        <w:t>21 октября</w:t>
      </w:r>
      <w:r w:rsidRPr="000F289A">
        <w:rPr>
          <w:rFonts w:eastAsia="Times New Roman" w:cs="Times New Roman"/>
          <w:color w:val="1E1E1E"/>
          <w:sz w:val="24"/>
          <w:szCs w:val="24"/>
          <w:lang w:val="kk-KZ" w:eastAsia="ru-RU"/>
        </w:rPr>
        <w:t xml:space="preserve"> 2022 года</w:t>
      </w:r>
    </w:p>
    <w:p w14:paraId="07A9A897" w14:textId="77777777" w:rsidR="00BC0091" w:rsidRPr="000929F1" w:rsidRDefault="00BC0091" w:rsidP="00BC0091">
      <w:pPr>
        <w:shd w:val="clear" w:color="auto" w:fill="FFFFFF"/>
        <w:spacing w:after="0"/>
        <w:jc w:val="center"/>
        <w:textAlignment w:val="baseline"/>
        <w:outlineLvl w:val="2"/>
        <w:rPr>
          <w:rFonts w:eastAsia="Times New Roman" w:cs="Times New Roman"/>
          <w:color w:val="1E1E1E"/>
          <w:sz w:val="24"/>
          <w:szCs w:val="24"/>
          <w:lang w:val="kk-KZ" w:eastAsia="ru-RU"/>
        </w:rPr>
      </w:pPr>
    </w:p>
    <w:p w14:paraId="39C2C831" w14:textId="271688D0" w:rsidR="00FD2599" w:rsidRDefault="000929F1" w:rsidP="00FD2599">
      <w:pPr>
        <w:shd w:val="clear" w:color="auto" w:fill="FFFFFF"/>
        <w:spacing w:after="0" w:line="285" w:lineRule="atLeast"/>
        <w:jc w:val="both"/>
        <w:textAlignment w:val="baseline"/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</w:pPr>
      <w:r w:rsidRPr="000929F1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FD2599" w:rsidRPr="00FD2599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>Заказчик и организатор</w:t>
      </w:r>
      <w:r w:rsidR="00FD2599" w:rsidRPr="00FD2599">
        <w:rPr>
          <w:rFonts w:eastAsia="Times New Roman" w:cs="Times New Roman"/>
          <w:b/>
          <w:bCs/>
          <w:color w:val="000000"/>
          <w:spacing w:val="2"/>
          <w:sz w:val="24"/>
          <w:szCs w:val="24"/>
          <w:lang w:eastAsia="ru-RU"/>
        </w:rPr>
        <w:t>: Коммунальное государственное предприятие на праве хозяйственного ведения «Детская городская клиническая больница №2» Управления общественного здравоохранения города Алматы</w:t>
      </w:r>
      <w:r w:rsidR="00FD2599" w:rsidRPr="00FD2599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 xml:space="preserve">, адрес: г.Алматы, микрорайон 2, 54,  объявляет о проведении закупа способом запроса ценовых предложений лекарственных средств </w:t>
      </w:r>
      <w:r w:rsidR="00FD2599">
        <w:rPr>
          <w:rFonts w:eastAsia="Times New Roman" w:cs="Times New Roman"/>
          <w:color w:val="000000"/>
          <w:spacing w:val="2"/>
          <w:sz w:val="24"/>
          <w:szCs w:val="24"/>
          <w:lang w:val="kk-KZ" w:eastAsia="ru-RU"/>
        </w:rPr>
        <w:t>изделий медицинского назначения</w:t>
      </w:r>
      <w:r w:rsidR="00C11D45">
        <w:rPr>
          <w:rFonts w:eastAsia="Times New Roman" w:cs="Times New Roman"/>
          <w:color w:val="000000"/>
          <w:spacing w:val="2"/>
          <w:sz w:val="24"/>
          <w:szCs w:val="24"/>
          <w:lang w:val="kk-KZ" w:eastAsia="ru-RU"/>
        </w:rPr>
        <w:t>.</w:t>
      </w:r>
    </w:p>
    <w:p w14:paraId="4FD6E012" w14:textId="4C582825" w:rsidR="00FD2599" w:rsidRDefault="00FD2599" w:rsidP="00FD2599">
      <w:pPr>
        <w:shd w:val="clear" w:color="auto" w:fill="FFFFFF"/>
        <w:spacing w:after="0" w:line="285" w:lineRule="atLeast"/>
        <w:textAlignment w:val="baseline"/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</w:pPr>
    </w:p>
    <w:p w14:paraId="6D08E988" w14:textId="2E6D0599" w:rsidR="009A7278" w:rsidRDefault="009A7278" w:rsidP="00FD2599">
      <w:pPr>
        <w:shd w:val="clear" w:color="auto" w:fill="FFFFFF"/>
        <w:spacing w:after="0" w:line="285" w:lineRule="atLeast"/>
        <w:textAlignment w:val="baseline"/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</w:pPr>
      <w:r w:rsidRPr="009A7278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>1) Наименование международных непатентованных наименований закупаемых товаров, торговых наименований — в случае индивидуальной непереносимости пациента, об объеме закупа, месте поставок, суммах, выделенных для закупа по каждому лоту:</w:t>
      </w:r>
    </w:p>
    <w:p w14:paraId="277C82B2" w14:textId="069B9675" w:rsidR="009A7278" w:rsidRDefault="009A7278" w:rsidP="00FD2599">
      <w:pPr>
        <w:shd w:val="clear" w:color="auto" w:fill="FFFFFF"/>
        <w:spacing w:after="0" w:line="285" w:lineRule="atLeast"/>
        <w:textAlignment w:val="baseline"/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</w:pPr>
    </w:p>
    <w:tbl>
      <w:tblPr>
        <w:tblW w:w="9918" w:type="dxa"/>
        <w:tblLayout w:type="fixed"/>
        <w:tblLook w:val="04A0" w:firstRow="1" w:lastRow="0" w:firstColumn="1" w:lastColumn="0" w:noHBand="0" w:noVBand="1"/>
      </w:tblPr>
      <w:tblGrid>
        <w:gridCol w:w="560"/>
        <w:gridCol w:w="1845"/>
        <w:gridCol w:w="2149"/>
        <w:gridCol w:w="1134"/>
        <w:gridCol w:w="1174"/>
        <w:gridCol w:w="1164"/>
        <w:gridCol w:w="12"/>
        <w:gridCol w:w="1880"/>
      </w:tblGrid>
      <w:tr w:rsidR="009A7278" w:rsidRPr="009A7278" w14:paraId="48802272" w14:textId="77777777" w:rsidTr="00BB2EE0">
        <w:trPr>
          <w:trHeight w:val="9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FB70DB" w14:textId="77777777" w:rsidR="009A7278" w:rsidRPr="009A7278" w:rsidRDefault="009A7278" w:rsidP="009A7278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727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2523BA" w14:textId="77777777" w:rsidR="009A7278" w:rsidRPr="009A7278" w:rsidRDefault="009A7278" w:rsidP="009A7278">
            <w:pPr>
              <w:spacing w:after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727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МНН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D869D1" w14:textId="77777777" w:rsidR="009A7278" w:rsidRPr="009A7278" w:rsidRDefault="009A7278" w:rsidP="009A7278">
            <w:pPr>
              <w:spacing w:after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727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раткая характерис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604933" w14:textId="77777777" w:rsidR="009A7278" w:rsidRPr="009A7278" w:rsidRDefault="009A7278" w:rsidP="009A7278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727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Ед. изм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E4EDF0" w14:textId="77777777" w:rsidR="009A7278" w:rsidRPr="009A7278" w:rsidRDefault="009A7278" w:rsidP="009A7278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727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Цена за единицу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88E3CF" w14:textId="77777777" w:rsidR="009A7278" w:rsidRPr="009A7278" w:rsidRDefault="009A7278" w:rsidP="009A7278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727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оличество на закуп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984AF4" w14:textId="77777777" w:rsidR="009A7278" w:rsidRPr="009A7278" w:rsidRDefault="009A7278" w:rsidP="009A727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A727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умма закупа</w:t>
            </w:r>
          </w:p>
        </w:tc>
      </w:tr>
      <w:tr w:rsidR="009A7278" w:rsidRPr="009A7278" w14:paraId="5F721132" w14:textId="77777777" w:rsidTr="00BB2EE0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B644E7" w14:textId="77777777" w:rsidR="009A7278" w:rsidRPr="009A7278" w:rsidRDefault="009A7278" w:rsidP="009A7278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A7278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7E5BC9" w14:textId="77777777" w:rsidR="009A7278" w:rsidRPr="009A7278" w:rsidRDefault="009A7278" w:rsidP="009A7278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9A7278">
              <w:rPr>
                <w:rFonts w:eastAsia="Times New Roman" w:cs="Times New Roman"/>
                <w:sz w:val="22"/>
                <w:lang w:eastAsia="ru-RU"/>
              </w:rPr>
              <w:t xml:space="preserve">Уголь активированный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941041" w14:textId="77777777" w:rsidR="009A7278" w:rsidRPr="009A7278" w:rsidRDefault="009A7278" w:rsidP="009A7278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9A7278">
              <w:rPr>
                <w:rFonts w:eastAsia="Times New Roman" w:cs="Times New Roman"/>
                <w:sz w:val="22"/>
                <w:lang w:eastAsia="ru-RU"/>
              </w:rPr>
              <w:t xml:space="preserve">таблетка для приема внутрь 0,25 м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40461C" w14:textId="77777777" w:rsidR="009A7278" w:rsidRPr="009A7278" w:rsidRDefault="009A7278" w:rsidP="009A7278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A7278">
              <w:rPr>
                <w:rFonts w:eastAsia="Times New Roman" w:cs="Times New Roman"/>
                <w:sz w:val="22"/>
                <w:lang w:eastAsia="ru-RU"/>
              </w:rPr>
              <w:t>таблетк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CE785D" w14:textId="77777777" w:rsidR="009A7278" w:rsidRPr="009A7278" w:rsidRDefault="009A7278" w:rsidP="009A7278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A7278">
              <w:rPr>
                <w:rFonts w:eastAsia="Times New Roman" w:cs="Times New Roman"/>
                <w:sz w:val="22"/>
                <w:lang w:eastAsia="ru-RU"/>
              </w:rPr>
              <w:t>5,8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5EC599C" w14:textId="77777777" w:rsidR="009A7278" w:rsidRPr="009A7278" w:rsidRDefault="009A7278" w:rsidP="009A7278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A7278">
              <w:rPr>
                <w:rFonts w:eastAsia="Times New Roman" w:cs="Times New Roman"/>
                <w:sz w:val="22"/>
                <w:lang w:eastAsia="ru-RU"/>
              </w:rPr>
              <w:t>2000</w:t>
            </w:r>
          </w:p>
        </w:tc>
        <w:tc>
          <w:tcPr>
            <w:tcW w:w="18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3676A2" w14:textId="77777777" w:rsidR="009A7278" w:rsidRPr="009A7278" w:rsidRDefault="009A7278" w:rsidP="009A7278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A7278">
              <w:rPr>
                <w:rFonts w:eastAsia="Times New Roman" w:cs="Times New Roman"/>
                <w:color w:val="000000"/>
                <w:sz w:val="22"/>
                <w:lang w:eastAsia="ru-RU"/>
              </w:rPr>
              <w:t>11 740,00</w:t>
            </w:r>
          </w:p>
        </w:tc>
      </w:tr>
      <w:tr w:rsidR="009A7278" w:rsidRPr="009A7278" w14:paraId="1FCC01CF" w14:textId="77777777" w:rsidTr="00BB2EE0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0A9E08" w14:textId="77777777" w:rsidR="009A7278" w:rsidRPr="009A7278" w:rsidRDefault="009A7278" w:rsidP="009A7278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A7278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5D5DD7" w14:textId="77777777" w:rsidR="009A7278" w:rsidRPr="009A7278" w:rsidRDefault="009A7278" w:rsidP="009A7278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9A7278">
              <w:rPr>
                <w:rFonts w:eastAsia="Times New Roman" w:cs="Times New Roman"/>
                <w:sz w:val="22"/>
                <w:lang w:eastAsia="ru-RU"/>
              </w:rPr>
              <w:t>Амикацин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E5DF24" w14:textId="77777777" w:rsidR="009A7278" w:rsidRPr="009A7278" w:rsidRDefault="009A7278" w:rsidP="009A7278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9A7278">
              <w:rPr>
                <w:rFonts w:eastAsia="Times New Roman" w:cs="Times New Roman"/>
                <w:sz w:val="22"/>
                <w:lang w:eastAsia="ru-RU"/>
              </w:rPr>
              <w:t>раствор для инъекций 100 мг/2 мл по 2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AE4059" w14:textId="77777777" w:rsidR="009A7278" w:rsidRPr="009A7278" w:rsidRDefault="009A7278" w:rsidP="009A7278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A7278">
              <w:rPr>
                <w:rFonts w:eastAsia="Times New Roman" w:cs="Times New Roman"/>
                <w:sz w:val="22"/>
                <w:lang w:eastAsia="ru-RU"/>
              </w:rPr>
              <w:t>флакон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E748C2" w14:textId="77777777" w:rsidR="009A7278" w:rsidRPr="009A7278" w:rsidRDefault="009A7278" w:rsidP="009A7278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A7278">
              <w:rPr>
                <w:rFonts w:eastAsia="Times New Roman" w:cs="Times New Roman"/>
                <w:sz w:val="22"/>
                <w:lang w:eastAsia="ru-RU"/>
              </w:rPr>
              <w:t>894,8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BDF1DAF" w14:textId="77777777" w:rsidR="009A7278" w:rsidRPr="009A7278" w:rsidRDefault="009A7278" w:rsidP="009A7278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A7278">
              <w:rPr>
                <w:rFonts w:eastAsia="Times New Roman" w:cs="Times New Roman"/>
                <w:sz w:val="22"/>
                <w:lang w:eastAsia="ru-RU"/>
              </w:rPr>
              <w:t>6000</w:t>
            </w:r>
          </w:p>
        </w:tc>
        <w:tc>
          <w:tcPr>
            <w:tcW w:w="18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8288EE" w14:textId="77777777" w:rsidR="009A7278" w:rsidRPr="009A7278" w:rsidRDefault="009A7278" w:rsidP="009A7278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A7278">
              <w:rPr>
                <w:rFonts w:eastAsia="Times New Roman" w:cs="Times New Roman"/>
                <w:color w:val="000000"/>
                <w:sz w:val="22"/>
                <w:lang w:eastAsia="ru-RU"/>
              </w:rPr>
              <w:t>5 369 100,00</w:t>
            </w:r>
          </w:p>
        </w:tc>
      </w:tr>
      <w:tr w:rsidR="009A7278" w:rsidRPr="009A7278" w14:paraId="5BC84260" w14:textId="77777777" w:rsidTr="00BB2EE0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6E12AD" w14:textId="77777777" w:rsidR="009A7278" w:rsidRPr="009A7278" w:rsidRDefault="009A7278" w:rsidP="009A7278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A7278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CF64B1" w14:textId="77777777" w:rsidR="009A7278" w:rsidRPr="009A7278" w:rsidRDefault="009A7278" w:rsidP="009A7278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9A7278">
              <w:rPr>
                <w:rFonts w:eastAsia="Times New Roman" w:cs="Times New Roman"/>
                <w:sz w:val="22"/>
                <w:lang w:eastAsia="ru-RU"/>
              </w:rPr>
              <w:t xml:space="preserve">Кальция глюконат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56BF3B" w14:textId="77777777" w:rsidR="009A7278" w:rsidRPr="009A7278" w:rsidRDefault="009A7278" w:rsidP="009A7278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9A7278">
              <w:rPr>
                <w:rFonts w:eastAsia="Times New Roman" w:cs="Times New Roman"/>
                <w:sz w:val="22"/>
                <w:lang w:eastAsia="ru-RU"/>
              </w:rPr>
              <w:t>р-р для иньекций 10% 10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F3079B" w14:textId="77777777" w:rsidR="009A7278" w:rsidRPr="009A7278" w:rsidRDefault="009A7278" w:rsidP="009A7278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A7278">
              <w:rPr>
                <w:rFonts w:eastAsia="Times New Roman" w:cs="Times New Roman"/>
                <w:sz w:val="22"/>
                <w:lang w:eastAsia="ru-RU"/>
              </w:rPr>
              <w:t>ампул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77C8F5" w14:textId="77777777" w:rsidR="009A7278" w:rsidRPr="009A7278" w:rsidRDefault="009A7278" w:rsidP="009A7278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A7278">
              <w:rPr>
                <w:rFonts w:eastAsia="Times New Roman" w:cs="Times New Roman"/>
                <w:sz w:val="22"/>
                <w:lang w:eastAsia="ru-RU"/>
              </w:rPr>
              <w:t>71,9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A653E64" w14:textId="77777777" w:rsidR="009A7278" w:rsidRPr="009A7278" w:rsidRDefault="009A7278" w:rsidP="009A7278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A7278">
              <w:rPr>
                <w:rFonts w:eastAsia="Times New Roman" w:cs="Times New Roman"/>
                <w:sz w:val="22"/>
                <w:lang w:eastAsia="ru-RU"/>
              </w:rPr>
              <w:t>1000</w:t>
            </w:r>
          </w:p>
        </w:tc>
        <w:tc>
          <w:tcPr>
            <w:tcW w:w="18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173E93" w14:textId="77777777" w:rsidR="009A7278" w:rsidRPr="009A7278" w:rsidRDefault="009A7278" w:rsidP="009A7278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A7278">
              <w:rPr>
                <w:rFonts w:eastAsia="Times New Roman" w:cs="Times New Roman"/>
                <w:color w:val="000000"/>
                <w:sz w:val="22"/>
                <w:lang w:eastAsia="ru-RU"/>
              </w:rPr>
              <w:t>71 960,00</w:t>
            </w:r>
          </w:p>
        </w:tc>
      </w:tr>
      <w:tr w:rsidR="009A7278" w:rsidRPr="009A7278" w14:paraId="52345DE2" w14:textId="77777777" w:rsidTr="00BB2EE0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A746D3" w14:textId="77777777" w:rsidR="009A7278" w:rsidRPr="009A7278" w:rsidRDefault="009A7278" w:rsidP="009A7278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A7278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54E059" w14:textId="77777777" w:rsidR="009A7278" w:rsidRPr="009A7278" w:rsidRDefault="009A7278" w:rsidP="009A7278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9A7278">
              <w:rPr>
                <w:rFonts w:eastAsia="Times New Roman" w:cs="Times New Roman"/>
                <w:sz w:val="22"/>
                <w:lang w:eastAsia="ru-RU"/>
              </w:rPr>
              <w:t>Линкомицин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2F8C0C" w14:textId="77777777" w:rsidR="009A7278" w:rsidRPr="009A7278" w:rsidRDefault="009A7278" w:rsidP="009A7278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9A7278">
              <w:rPr>
                <w:rFonts w:eastAsia="Times New Roman" w:cs="Times New Roman"/>
                <w:sz w:val="22"/>
                <w:lang w:eastAsia="ru-RU"/>
              </w:rPr>
              <w:t>раствор для инъекций 30 % 1 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1CA0C5" w14:textId="77777777" w:rsidR="009A7278" w:rsidRPr="009A7278" w:rsidRDefault="009A7278" w:rsidP="009A7278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A7278">
              <w:rPr>
                <w:rFonts w:eastAsia="Times New Roman" w:cs="Times New Roman"/>
                <w:sz w:val="22"/>
                <w:lang w:eastAsia="ru-RU"/>
              </w:rPr>
              <w:t>ампул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507B6F" w14:textId="77777777" w:rsidR="009A7278" w:rsidRPr="009A7278" w:rsidRDefault="009A7278" w:rsidP="009A7278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A7278">
              <w:rPr>
                <w:rFonts w:eastAsia="Times New Roman" w:cs="Times New Roman"/>
                <w:sz w:val="22"/>
                <w:lang w:eastAsia="ru-RU"/>
              </w:rPr>
              <w:t>23,4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59C314E" w14:textId="77777777" w:rsidR="009A7278" w:rsidRPr="009A7278" w:rsidRDefault="009A7278" w:rsidP="009A7278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A7278">
              <w:rPr>
                <w:rFonts w:eastAsia="Times New Roman" w:cs="Times New Roman"/>
                <w:sz w:val="22"/>
                <w:lang w:eastAsia="ru-RU"/>
              </w:rPr>
              <w:t>500</w:t>
            </w:r>
          </w:p>
        </w:tc>
        <w:tc>
          <w:tcPr>
            <w:tcW w:w="18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1C7154" w14:textId="77777777" w:rsidR="009A7278" w:rsidRPr="009A7278" w:rsidRDefault="009A7278" w:rsidP="009A7278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A7278">
              <w:rPr>
                <w:rFonts w:eastAsia="Times New Roman" w:cs="Times New Roman"/>
                <w:color w:val="000000"/>
                <w:sz w:val="22"/>
                <w:lang w:eastAsia="ru-RU"/>
              </w:rPr>
              <w:t>11 710,00</w:t>
            </w:r>
          </w:p>
        </w:tc>
      </w:tr>
      <w:tr w:rsidR="009A7278" w:rsidRPr="009A7278" w14:paraId="0C0C5F92" w14:textId="77777777" w:rsidTr="00BB2EE0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02940C" w14:textId="77777777" w:rsidR="009A7278" w:rsidRPr="009A7278" w:rsidRDefault="009A7278" w:rsidP="009A7278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A7278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F66E40" w14:textId="77777777" w:rsidR="009A7278" w:rsidRPr="009A7278" w:rsidRDefault="009A7278" w:rsidP="009A7278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9A7278">
              <w:rPr>
                <w:rFonts w:eastAsia="Times New Roman" w:cs="Times New Roman"/>
                <w:sz w:val="22"/>
                <w:lang w:eastAsia="ru-RU"/>
              </w:rPr>
              <w:t>Ацикловир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F03138" w14:textId="77777777" w:rsidR="009A7278" w:rsidRPr="009A7278" w:rsidRDefault="009A7278" w:rsidP="009A7278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9A7278">
              <w:rPr>
                <w:rFonts w:eastAsia="Times New Roman" w:cs="Times New Roman"/>
                <w:sz w:val="22"/>
                <w:lang w:eastAsia="ru-RU"/>
              </w:rPr>
              <w:t>порошок для приготовления раствора для инфузий 500м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9CEC03" w14:textId="77777777" w:rsidR="009A7278" w:rsidRPr="009A7278" w:rsidRDefault="009A7278" w:rsidP="009A7278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A7278">
              <w:rPr>
                <w:rFonts w:eastAsia="Times New Roman" w:cs="Times New Roman"/>
                <w:sz w:val="22"/>
                <w:lang w:eastAsia="ru-RU"/>
              </w:rPr>
              <w:t>флакон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17118D" w14:textId="77777777" w:rsidR="009A7278" w:rsidRPr="009A7278" w:rsidRDefault="009A7278" w:rsidP="009A7278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A7278">
              <w:rPr>
                <w:rFonts w:eastAsia="Times New Roman" w:cs="Times New Roman"/>
                <w:sz w:val="22"/>
                <w:lang w:eastAsia="ru-RU"/>
              </w:rPr>
              <w:t>3 213,8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F08F543" w14:textId="77777777" w:rsidR="009A7278" w:rsidRPr="009A7278" w:rsidRDefault="009A7278" w:rsidP="009A7278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A7278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8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B5D72A" w14:textId="77777777" w:rsidR="009A7278" w:rsidRPr="009A7278" w:rsidRDefault="009A7278" w:rsidP="009A7278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A7278">
              <w:rPr>
                <w:rFonts w:eastAsia="Times New Roman" w:cs="Times New Roman"/>
                <w:color w:val="000000"/>
                <w:sz w:val="22"/>
                <w:lang w:eastAsia="ru-RU"/>
              </w:rPr>
              <w:t>642 764,00</w:t>
            </w:r>
          </w:p>
        </w:tc>
      </w:tr>
      <w:tr w:rsidR="009A7278" w:rsidRPr="009A7278" w14:paraId="1FEE2F3D" w14:textId="77777777" w:rsidTr="00BB2EE0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BB1A70" w14:textId="77777777" w:rsidR="009A7278" w:rsidRPr="009A7278" w:rsidRDefault="009A7278" w:rsidP="009A7278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A7278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F20F96" w14:textId="77777777" w:rsidR="009A7278" w:rsidRPr="009A7278" w:rsidRDefault="009A7278" w:rsidP="009A7278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9A7278">
              <w:rPr>
                <w:rFonts w:eastAsia="Times New Roman" w:cs="Times New Roman"/>
                <w:sz w:val="22"/>
                <w:lang w:eastAsia="ru-RU"/>
              </w:rPr>
              <w:t>Пиперациллин и Тазобактам  4,5гр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4C9941" w14:textId="77777777" w:rsidR="009A7278" w:rsidRPr="009A7278" w:rsidRDefault="009A7278" w:rsidP="009A7278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9A7278">
              <w:rPr>
                <w:rFonts w:eastAsia="Times New Roman" w:cs="Times New Roman"/>
                <w:sz w:val="22"/>
                <w:lang w:eastAsia="ru-RU"/>
              </w:rPr>
              <w:t>порошок для приготовления р-ра для инъекции 4,5г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A00916" w14:textId="77777777" w:rsidR="009A7278" w:rsidRPr="009A7278" w:rsidRDefault="009A7278" w:rsidP="009A7278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A7278">
              <w:rPr>
                <w:rFonts w:eastAsia="Times New Roman" w:cs="Times New Roman"/>
                <w:sz w:val="22"/>
                <w:lang w:eastAsia="ru-RU"/>
              </w:rPr>
              <w:t>флакон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896CDB" w14:textId="77777777" w:rsidR="009A7278" w:rsidRPr="009A7278" w:rsidRDefault="009A7278" w:rsidP="009A7278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A7278">
              <w:rPr>
                <w:rFonts w:eastAsia="Times New Roman" w:cs="Times New Roman"/>
                <w:sz w:val="22"/>
                <w:lang w:eastAsia="ru-RU"/>
              </w:rPr>
              <w:t>2 294,5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421DB8E" w14:textId="77777777" w:rsidR="009A7278" w:rsidRPr="009A7278" w:rsidRDefault="009A7278" w:rsidP="009A7278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A7278">
              <w:rPr>
                <w:rFonts w:eastAsia="Times New Roman" w:cs="Times New Roman"/>
                <w:sz w:val="22"/>
                <w:lang w:eastAsia="ru-RU"/>
              </w:rPr>
              <w:t>300</w:t>
            </w:r>
          </w:p>
        </w:tc>
        <w:tc>
          <w:tcPr>
            <w:tcW w:w="18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F0DA29" w14:textId="77777777" w:rsidR="009A7278" w:rsidRPr="009A7278" w:rsidRDefault="009A7278" w:rsidP="009A7278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A7278">
              <w:rPr>
                <w:rFonts w:eastAsia="Times New Roman" w:cs="Times New Roman"/>
                <w:color w:val="000000"/>
                <w:sz w:val="22"/>
                <w:lang w:eastAsia="ru-RU"/>
              </w:rPr>
              <w:t>688 368,00</w:t>
            </w:r>
          </w:p>
        </w:tc>
      </w:tr>
      <w:tr w:rsidR="009A7278" w:rsidRPr="009A7278" w14:paraId="4A1016B4" w14:textId="77777777" w:rsidTr="00BB2EE0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96F08F" w14:textId="77777777" w:rsidR="009A7278" w:rsidRPr="009A7278" w:rsidRDefault="009A7278" w:rsidP="009A7278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A7278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9756AC" w14:textId="77777777" w:rsidR="009A7278" w:rsidRPr="009A7278" w:rsidRDefault="009A7278" w:rsidP="009A7278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9A7278">
              <w:rPr>
                <w:rFonts w:eastAsia="Times New Roman" w:cs="Times New Roman"/>
                <w:sz w:val="22"/>
                <w:lang w:eastAsia="ru-RU"/>
              </w:rPr>
              <w:t>Бриллиантовый зеленый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E4CB37" w14:textId="77777777" w:rsidR="009A7278" w:rsidRPr="009A7278" w:rsidRDefault="009A7278" w:rsidP="009A7278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9A7278">
              <w:rPr>
                <w:rFonts w:eastAsia="Times New Roman" w:cs="Times New Roman"/>
                <w:sz w:val="22"/>
                <w:lang w:eastAsia="ru-RU"/>
              </w:rPr>
              <w:t>раствор, 1 % 20 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54E8CE" w14:textId="77777777" w:rsidR="009A7278" w:rsidRPr="009A7278" w:rsidRDefault="009A7278" w:rsidP="009A7278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A7278">
              <w:rPr>
                <w:rFonts w:eastAsia="Times New Roman" w:cs="Times New Roman"/>
                <w:sz w:val="22"/>
                <w:lang w:eastAsia="ru-RU"/>
              </w:rPr>
              <w:t>флакон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73E8ED" w14:textId="77777777" w:rsidR="009A7278" w:rsidRPr="009A7278" w:rsidRDefault="009A7278" w:rsidP="009A7278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A7278">
              <w:rPr>
                <w:rFonts w:eastAsia="Times New Roman" w:cs="Times New Roman"/>
                <w:sz w:val="22"/>
                <w:lang w:eastAsia="ru-RU"/>
              </w:rPr>
              <w:t>42,8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5BB8784" w14:textId="77777777" w:rsidR="009A7278" w:rsidRPr="009A7278" w:rsidRDefault="009A7278" w:rsidP="009A7278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A7278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18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4AAE5E" w14:textId="77777777" w:rsidR="009A7278" w:rsidRPr="009A7278" w:rsidRDefault="009A7278" w:rsidP="009A7278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A7278">
              <w:rPr>
                <w:rFonts w:eastAsia="Times New Roman" w:cs="Times New Roman"/>
                <w:color w:val="000000"/>
                <w:sz w:val="22"/>
                <w:lang w:eastAsia="ru-RU"/>
              </w:rPr>
              <w:t>4 286,00</w:t>
            </w:r>
          </w:p>
        </w:tc>
      </w:tr>
      <w:tr w:rsidR="009A7278" w:rsidRPr="009A7278" w14:paraId="137A51FD" w14:textId="77777777" w:rsidTr="00BB2EE0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43C6F6" w14:textId="77777777" w:rsidR="009A7278" w:rsidRPr="009A7278" w:rsidRDefault="009A7278" w:rsidP="009A7278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A7278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34C7D3" w14:textId="77777777" w:rsidR="009A7278" w:rsidRPr="009A7278" w:rsidRDefault="009A7278" w:rsidP="009A7278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9A7278">
              <w:rPr>
                <w:rFonts w:eastAsia="Times New Roman" w:cs="Times New Roman"/>
                <w:sz w:val="22"/>
                <w:lang w:eastAsia="ru-RU"/>
              </w:rPr>
              <w:t>Парацетамол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E2B82D" w14:textId="77777777" w:rsidR="009A7278" w:rsidRPr="009A7278" w:rsidRDefault="009A7278" w:rsidP="009A7278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9A7278">
              <w:rPr>
                <w:rFonts w:eastAsia="Times New Roman" w:cs="Times New Roman"/>
                <w:sz w:val="22"/>
                <w:lang w:eastAsia="ru-RU"/>
              </w:rPr>
              <w:t>Раствор для инфузий, 1 %, 100 мл, №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C07DF9" w14:textId="77777777" w:rsidR="009A7278" w:rsidRPr="009A7278" w:rsidRDefault="009A7278" w:rsidP="009A7278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A7278">
              <w:rPr>
                <w:rFonts w:eastAsia="Times New Roman" w:cs="Times New Roman"/>
                <w:sz w:val="22"/>
                <w:lang w:eastAsia="ru-RU"/>
              </w:rPr>
              <w:t>флакон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AD9B64" w14:textId="77777777" w:rsidR="009A7278" w:rsidRPr="009A7278" w:rsidRDefault="009A7278" w:rsidP="009A7278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A7278">
              <w:rPr>
                <w:rFonts w:eastAsia="Times New Roman" w:cs="Times New Roman"/>
                <w:sz w:val="22"/>
                <w:lang w:eastAsia="ru-RU"/>
              </w:rPr>
              <w:t>1 209,7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A2F0E50" w14:textId="77777777" w:rsidR="009A7278" w:rsidRPr="009A7278" w:rsidRDefault="009A7278" w:rsidP="009A7278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A7278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18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44FBBE" w14:textId="77777777" w:rsidR="009A7278" w:rsidRPr="009A7278" w:rsidRDefault="009A7278" w:rsidP="009A7278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A7278">
              <w:rPr>
                <w:rFonts w:eastAsia="Times New Roman" w:cs="Times New Roman"/>
                <w:color w:val="000000"/>
                <w:sz w:val="22"/>
                <w:lang w:eastAsia="ru-RU"/>
              </w:rPr>
              <w:t>120 977,00</w:t>
            </w:r>
          </w:p>
        </w:tc>
      </w:tr>
      <w:tr w:rsidR="009A7278" w:rsidRPr="009A7278" w14:paraId="249C4FAD" w14:textId="77777777" w:rsidTr="00BB2EE0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A7FF98" w14:textId="77777777" w:rsidR="009A7278" w:rsidRPr="009A7278" w:rsidRDefault="009A7278" w:rsidP="009A7278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A7278">
              <w:rPr>
                <w:rFonts w:eastAsia="Times New Roman" w:cs="Times New Roman"/>
                <w:sz w:val="22"/>
                <w:lang w:eastAsia="ru-RU"/>
              </w:rPr>
              <w:lastRenderedPageBreak/>
              <w:t>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055C43" w14:textId="77777777" w:rsidR="009A7278" w:rsidRPr="009A7278" w:rsidRDefault="009A7278" w:rsidP="009A7278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9A7278">
              <w:rPr>
                <w:rFonts w:eastAsia="Times New Roman" w:cs="Times New Roman"/>
                <w:sz w:val="22"/>
                <w:lang w:eastAsia="ru-RU"/>
              </w:rPr>
              <w:t>Папаверина гидрохлорид 2%2мл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6B13B5A" w14:textId="77777777" w:rsidR="009A7278" w:rsidRPr="009A7278" w:rsidRDefault="009A7278" w:rsidP="009A7278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9A7278">
              <w:rPr>
                <w:rFonts w:eastAsia="Times New Roman" w:cs="Times New Roman"/>
                <w:sz w:val="22"/>
                <w:lang w:eastAsia="ru-RU"/>
              </w:rPr>
              <w:t>Ампулы для иньекций 2% 2 м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3EAA56" w14:textId="77777777" w:rsidR="009A7278" w:rsidRPr="009A7278" w:rsidRDefault="009A7278" w:rsidP="009A7278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A7278">
              <w:rPr>
                <w:rFonts w:eastAsia="Times New Roman" w:cs="Times New Roman"/>
                <w:sz w:val="22"/>
                <w:lang w:eastAsia="ru-RU"/>
              </w:rPr>
              <w:t>ампул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197964" w14:textId="77777777" w:rsidR="009A7278" w:rsidRPr="009A7278" w:rsidRDefault="009A7278" w:rsidP="009A7278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A7278">
              <w:rPr>
                <w:rFonts w:eastAsia="Times New Roman" w:cs="Times New Roman"/>
                <w:sz w:val="22"/>
                <w:lang w:eastAsia="ru-RU"/>
              </w:rPr>
              <w:t>4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52A420" w14:textId="77777777" w:rsidR="009A7278" w:rsidRPr="009A7278" w:rsidRDefault="009A7278" w:rsidP="009A7278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A7278">
              <w:rPr>
                <w:rFonts w:eastAsia="Times New Roman" w:cs="Times New Roman"/>
                <w:sz w:val="22"/>
                <w:lang w:eastAsia="ru-RU"/>
              </w:rPr>
              <w:t>5000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6F65AC" w14:textId="77777777" w:rsidR="009A7278" w:rsidRPr="009A7278" w:rsidRDefault="009A7278" w:rsidP="009A7278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A7278">
              <w:rPr>
                <w:rFonts w:eastAsia="Times New Roman" w:cs="Times New Roman"/>
                <w:color w:val="000000"/>
                <w:sz w:val="22"/>
                <w:lang w:eastAsia="ru-RU"/>
              </w:rPr>
              <w:t>210 000,00</w:t>
            </w:r>
          </w:p>
        </w:tc>
      </w:tr>
      <w:tr w:rsidR="009A7278" w:rsidRPr="009A7278" w14:paraId="13D73213" w14:textId="77777777" w:rsidTr="00BB2EE0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A971AC" w14:textId="77777777" w:rsidR="009A7278" w:rsidRPr="009A7278" w:rsidRDefault="009A7278" w:rsidP="009A7278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A7278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7A9472" w14:textId="77777777" w:rsidR="009A7278" w:rsidRPr="009A7278" w:rsidRDefault="009A7278" w:rsidP="009A7278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9A7278">
              <w:rPr>
                <w:rFonts w:eastAsia="Times New Roman" w:cs="Times New Roman"/>
                <w:sz w:val="22"/>
                <w:lang w:eastAsia="ru-RU"/>
              </w:rPr>
              <w:t>Дипиридамол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9DC5C2" w14:textId="77777777" w:rsidR="009A7278" w:rsidRPr="009A7278" w:rsidRDefault="009A7278" w:rsidP="009A7278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9A7278">
              <w:rPr>
                <w:rFonts w:eastAsia="Times New Roman" w:cs="Times New Roman"/>
                <w:sz w:val="22"/>
                <w:lang w:eastAsia="ru-RU"/>
              </w:rPr>
              <w:t>Таблетка, покрытая оболочкой 25 м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B89657" w14:textId="77777777" w:rsidR="009A7278" w:rsidRPr="009A7278" w:rsidRDefault="009A7278" w:rsidP="009A7278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A7278">
              <w:rPr>
                <w:rFonts w:eastAsia="Times New Roman" w:cs="Times New Roman"/>
                <w:sz w:val="22"/>
                <w:lang w:eastAsia="ru-RU"/>
              </w:rPr>
              <w:t>таблетк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6C72E7" w14:textId="77777777" w:rsidR="009A7278" w:rsidRPr="009A7278" w:rsidRDefault="009A7278" w:rsidP="009A7278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A7278">
              <w:rPr>
                <w:rFonts w:eastAsia="Times New Roman" w:cs="Times New Roman"/>
                <w:sz w:val="22"/>
                <w:lang w:eastAsia="ru-RU"/>
              </w:rPr>
              <w:t>13,4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80E5F5" w14:textId="77777777" w:rsidR="009A7278" w:rsidRPr="009A7278" w:rsidRDefault="009A7278" w:rsidP="009A7278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A7278">
              <w:rPr>
                <w:rFonts w:eastAsia="Times New Roman" w:cs="Times New Roman"/>
                <w:sz w:val="22"/>
                <w:lang w:eastAsia="ru-RU"/>
              </w:rPr>
              <w:t>3000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0299E9" w14:textId="77777777" w:rsidR="009A7278" w:rsidRPr="009A7278" w:rsidRDefault="009A7278" w:rsidP="009A7278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A7278">
              <w:rPr>
                <w:rFonts w:eastAsia="Times New Roman" w:cs="Times New Roman"/>
                <w:color w:val="000000"/>
                <w:sz w:val="22"/>
                <w:lang w:eastAsia="ru-RU"/>
              </w:rPr>
              <w:t>40 380,00</w:t>
            </w:r>
          </w:p>
        </w:tc>
      </w:tr>
      <w:tr w:rsidR="009A7278" w:rsidRPr="009A7278" w14:paraId="21C06FBF" w14:textId="77777777" w:rsidTr="00BB2EE0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A8BFBF" w14:textId="77777777" w:rsidR="009A7278" w:rsidRPr="009A7278" w:rsidRDefault="009A7278" w:rsidP="009A7278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A7278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D0C8C0" w14:textId="77777777" w:rsidR="009A7278" w:rsidRPr="009A7278" w:rsidRDefault="009A7278" w:rsidP="009A7278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9A7278">
              <w:rPr>
                <w:rFonts w:eastAsia="Times New Roman" w:cs="Times New Roman"/>
                <w:sz w:val="22"/>
                <w:lang w:eastAsia="ru-RU"/>
              </w:rPr>
              <w:t>Глюкоза 5% 100мл стер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B2105E" w14:textId="77777777" w:rsidR="009A7278" w:rsidRPr="009A7278" w:rsidRDefault="009A7278" w:rsidP="009A7278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9A7278">
              <w:rPr>
                <w:rFonts w:eastAsia="Times New Roman" w:cs="Times New Roman"/>
                <w:sz w:val="22"/>
                <w:lang w:eastAsia="ru-RU"/>
              </w:rPr>
              <w:t>прозрачный, бесцветный  5% раствор глюкозы, 100мл сте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2ABCD7" w14:textId="77777777" w:rsidR="009A7278" w:rsidRPr="009A7278" w:rsidRDefault="009A7278" w:rsidP="009A7278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A7278">
              <w:rPr>
                <w:rFonts w:eastAsia="Times New Roman" w:cs="Times New Roman"/>
                <w:sz w:val="22"/>
                <w:lang w:eastAsia="ru-RU"/>
              </w:rPr>
              <w:t>флакон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9B7B04" w14:textId="77777777" w:rsidR="009A7278" w:rsidRPr="009A7278" w:rsidRDefault="009A7278" w:rsidP="009A7278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A7278">
              <w:rPr>
                <w:rFonts w:eastAsia="Times New Roman" w:cs="Times New Roman"/>
                <w:sz w:val="22"/>
                <w:lang w:eastAsia="ru-RU"/>
              </w:rPr>
              <w:t>113,8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0CB2C69" w14:textId="77777777" w:rsidR="009A7278" w:rsidRPr="009A7278" w:rsidRDefault="009A7278" w:rsidP="009A7278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A7278">
              <w:rPr>
                <w:rFonts w:eastAsia="Times New Roman" w:cs="Times New Roman"/>
                <w:sz w:val="22"/>
                <w:lang w:eastAsia="ru-RU"/>
              </w:rPr>
              <w:t>10000</w:t>
            </w:r>
          </w:p>
        </w:tc>
        <w:tc>
          <w:tcPr>
            <w:tcW w:w="18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73779D" w14:textId="77777777" w:rsidR="009A7278" w:rsidRPr="009A7278" w:rsidRDefault="009A7278" w:rsidP="009A7278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A7278">
              <w:rPr>
                <w:rFonts w:eastAsia="Times New Roman" w:cs="Times New Roman"/>
                <w:color w:val="000000"/>
                <w:sz w:val="22"/>
                <w:lang w:eastAsia="ru-RU"/>
              </w:rPr>
              <w:t>1 138 100,00</w:t>
            </w:r>
          </w:p>
        </w:tc>
      </w:tr>
      <w:tr w:rsidR="009A7278" w:rsidRPr="009A7278" w14:paraId="5EDB8E19" w14:textId="77777777" w:rsidTr="00BB2EE0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8BA9B8" w14:textId="77777777" w:rsidR="009A7278" w:rsidRPr="009A7278" w:rsidRDefault="009A7278" w:rsidP="009A7278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A7278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FAEA4B" w14:textId="77777777" w:rsidR="009A7278" w:rsidRPr="009A7278" w:rsidRDefault="009A7278" w:rsidP="009A7278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9A7278">
              <w:rPr>
                <w:rFonts w:eastAsia="Times New Roman" w:cs="Times New Roman"/>
                <w:sz w:val="22"/>
                <w:lang w:eastAsia="ru-RU"/>
              </w:rPr>
              <w:t>Пирантел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FB3DCC" w14:textId="77777777" w:rsidR="009A7278" w:rsidRPr="009A7278" w:rsidRDefault="009A7278" w:rsidP="009A7278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9A7278">
              <w:rPr>
                <w:rFonts w:eastAsia="Times New Roman" w:cs="Times New Roman"/>
                <w:sz w:val="22"/>
                <w:lang w:eastAsia="ru-RU"/>
              </w:rPr>
              <w:t>Таблетка , покрытые оболочкой 250 м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7EB35F" w14:textId="77777777" w:rsidR="009A7278" w:rsidRPr="009A7278" w:rsidRDefault="009A7278" w:rsidP="009A7278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A7278">
              <w:rPr>
                <w:rFonts w:eastAsia="Times New Roman" w:cs="Times New Roman"/>
                <w:sz w:val="22"/>
                <w:lang w:eastAsia="ru-RU"/>
              </w:rPr>
              <w:t>таблетк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B40B84" w14:textId="77777777" w:rsidR="009A7278" w:rsidRPr="009A7278" w:rsidRDefault="009A7278" w:rsidP="009A7278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A7278">
              <w:rPr>
                <w:rFonts w:eastAsia="Times New Roman" w:cs="Times New Roman"/>
                <w:sz w:val="22"/>
                <w:lang w:eastAsia="ru-RU"/>
              </w:rPr>
              <w:t>107,7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2AB625" w14:textId="77777777" w:rsidR="009A7278" w:rsidRPr="009A7278" w:rsidRDefault="009A7278" w:rsidP="009A7278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A7278">
              <w:rPr>
                <w:rFonts w:eastAsia="Times New Roman" w:cs="Times New Roman"/>
                <w:sz w:val="22"/>
                <w:lang w:eastAsia="ru-RU"/>
              </w:rPr>
              <w:t>300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9A988F" w14:textId="77777777" w:rsidR="009A7278" w:rsidRPr="009A7278" w:rsidRDefault="009A7278" w:rsidP="009A7278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A7278">
              <w:rPr>
                <w:rFonts w:eastAsia="Times New Roman" w:cs="Times New Roman"/>
                <w:color w:val="000000"/>
                <w:sz w:val="22"/>
                <w:lang w:eastAsia="ru-RU"/>
              </w:rPr>
              <w:t>32 313,00</w:t>
            </w:r>
          </w:p>
        </w:tc>
      </w:tr>
      <w:tr w:rsidR="009A7278" w:rsidRPr="009A7278" w14:paraId="77323736" w14:textId="77777777" w:rsidTr="00BB2EE0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E74181" w14:textId="77777777" w:rsidR="009A7278" w:rsidRPr="009A7278" w:rsidRDefault="009A7278" w:rsidP="009A7278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A7278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C8C555" w14:textId="77777777" w:rsidR="009A7278" w:rsidRPr="009A7278" w:rsidRDefault="009A7278" w:rsidP="009A7278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9A7278">
              <w:rPr>
                <w:rFonts w:eastAsia="Times New Roman" w:cs="Times New Roman"/>
                <w:sz w:val="22"/>
                <w:lang w:eastAsia="ru-RU"/>
              </w:rPr>
              <w:t>Транексамовая кислота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47350E" w14:textId="234A4EBA" w:rsidR="009A7278" w:rsidRPr="009A7278" w:rsidRDefault="00CC60F9" w:rsidP="009A7278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CC60F9">
              <w:rPr>
                <w:rFonts w:eastAsia="Times New Roman" w:cs="Times New Roman"/>
                <w:sz w:val="22"/>
                <w:lang w:eastAsia="ru-RU"/>
              </w:rPr>
              <w:t>Раствор для инъекций, 500 мг/5 мл, 5 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CB3892" w14:textId="77777777" w:rsidR="009A7278" w:rsidRPr="009A7278" w:rsidRDefault="009A7278" w:rsidP="009A7278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A7278">
              <w:rPr>
                <w:rFonts w:eastAsia="Times New Roman" w:cs="Times New Roman"/>
                <w:sz w:val="22"/>
                <w:lang w:eastAsia="ru-RU"/>
              </w:rPr>
              <w:t>ампул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4614C1" w14:textId="0E6184D4" w:rsidR="009A7278" w:rsidRPr="009A7278" w:rsidRDefault="007D4495" w:rsidP="009A7278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D4495">
              <w:rPr>
                <w:rFonts w:eastAsia="Times New Roman" w:cs="Times New Roman"/>
                <w:sz w:val="22"/>
                <w:lang w:eastAsia="ru-RU"/>
              </w:rPr>
              <w:t>1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7D4495">
              <w:rPr>
                <w:rFonts w:eastAsia="Times New Roman" w:cs="Times New Roman"/>
                <w:sz w:val="22"/>
                <w:lang w:eastAsia="ru-RU"/>
              </w:rPr>
              <w:t>124,8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96F02D" w14:textId="77777777" w:rsidR="009A7278" w:rsidRPr="009A7278" w:rsidRDefault="009A7278" w:rsidP="009A7278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A7278">
              <w:rPr>
                <w:rFonts w:eastAsia="Times New Roman" w:cs="Times New Roman"/>
                <w:sz w:val="22"/>
                <w:lang w:eastAsia="ru-RU"/>
              </w:rPr>
              <w:t>500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88D3CE" w14:textId="44691DF3" w:rsidR="009A7278" w:rsidRPr="009A7278" w:rsidRDefault="007D4495" w:rsidP="009A7278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4495">
              <w:rPr>
                <w:rFonts w:eastAsia="Times New Roman" w:cs="Times New Roman"/>
                <w:color w:val="000000"/>
                <w:sz w:val="22"/>
                <w:lang w:eastAsia="ru-RU"/>
              </w:rPr>
              <w:t>562 420,00</w:t>
            </w:r>
          </w:p>
        </w:tc>
      </w:tr>
      <w:tr w:rsidR="009A7278" w:rsidRPr="009A7278" w14:paraId="2DCF8D94" w14:textId="77777777" w:rsidTr="00BB2EE0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7D075B" w14:textId="77777777" w:rsidR="009A7278" w:rsidRPr="009A7278" w:rsidRDefault="009A7278" w:rsidP="009A7278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A7278">
              <w:rPr>
                <w:rFonts w:eastAsia="Times New Roman" w:cs="Times New Roman"/>
                <w:sz w:val="22"/>
                <w:lang w:eastAsia="ru-RU"/>
              </w:rPr>
              <w:t>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9007E6" w14:textId="77777777" w:rsidR="009A7278" w:rsidRPr="009A7278" w:rsidRDefault="009A7278" w:rsidP="009A7278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9A7278">
              <w:rPr>
                <w:rFonts w:eastAsia="Times New Roman" w:cs="Times New Roman"/>
                <w:sz w:val="22"/>
                <w:lang w:eastAsia="ru-RU"/>
              </w:rPr>
              <w:t>Шприц 20мл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8BD43B" w14:textId="77777777" w:rsidR="009A7278" w:rsidRPr="009A7278" w:rsidRDefault="009A7278" w:rsidP="009A7278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9A7278">
              <w:rPr>
                <w:rFonts w:eastAsia="Times New Roman" w:cs="Times New Roman"/>
                <w:sz w:val="22"/>
                <w:lang w:eastAsia="ru-RU"/>
              </w:rPr>
              <w:t>3-х компонентные, одноразовые, стериль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598E76" w14:textId="77777777" w:rsidR="009A7278" w:rsidRPr="009A7278" w:rsidRDefault="009A7278" w:rsidP="009A7278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A7278">
              <w:rPr>
                <w:rFonts w:eastAsia="Times New Roman" w:cs="Times New Roman"/>
                <w:sz w:val="22"/>
                <w:lang w:eastAsia="ru-RU"/>
              </w:rPr>
              <w:t>штук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BB1317" w14:textId="77777777" w:rsidR="009A7278" w:rsidRPr="009A7278" w:rsidRDefault="009A7278" w:rsidP="009A7278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A7278">
              <w:rPr>
                <w:rFonts w:eastAsia="Times New Roman" w:cs="Times New Roman"/>
                <w:sz w:val="22"/>
                <w:lang w:eastAsia="ru-RU"/>
              </w:rPr>
              <w:t>31,4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BD84B79" w14:textId="77777777" w:rsidR="009A7278" w:rsidRPr="009A7278" w:rsidRDefault="009A7278" w:rsidP="009A7278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A7278">
              <w:rPr>
                <w:rFonts w:eastAsia="Times New Roman" w:cs="Times New Roman"/>
                <w:sz w:val="22"/>
                <w:lang w:eastAsia="ru-RU"/>
              </w:rPr>
              <w:t>30000</w:t>
            </w:r>
          </w:p>
        </w:tc>
        <w:tc>
          <w:tcPr>
            <w:tcW w:w="18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D42D02" w14:textId="77777777" w:rsidR="009A7278" w:rsidRPr="009A7278" w:rsidRDefault="009A7278" w:rsidP="009A7278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A7278">
              <w:rPr>
                <w:rFonts w:eastAsia="Times New Roman" w:cs="Times New Roman"/>
                <w:color w:val="000000"/>
                <w:sz w:val="22"/>
                <w:lang w:eastAsia="ru-RU"/>
              </w:rPr>
              <w:t>944 100,00</w:t>
            </w:r>
          </w:p>
        </w:tc>
      </w:tr>
      <w:tr w:rsidR="009A7278" w:rsidRPr="009A7278" w14:paraId="1B908CA9" w14:textId="77777777" w:rsidTr="00BB2EE0">
        <w:trPr>
          <w:trHeight w:val="18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773751" w14:textId="77777777" w:rsidR="009A7278" w:rsidRPr="009A7278" w:rsidRDefault="009A7278" w:rsidP="009A7278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A7278">
              <w:rPr>
                <w:rFonts w:eastAsia="Times New Roman" w:cs="Times New Roman"/>
                <w:sz w:val="22"/>
                <w:lang w:eastAsia="ru-RU"/>
              </w:rPr>
              <w:t>1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91DC05" w14:textId="77777777" w:rsidR="009A7278" w:rsidRPr="009A7278" w:rsidRDefault="009A7278" w:rsidP="009A7278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9A7278">
              <w:rPr>
                <w:rFonts w:eastAsia="Times New Roman" w:cs="Times New Roman"/>
                <w:sz w:val="22"/>
                <w:lang w:eastAsia="ru-RU"/>
              </w:rPr>
              <w:t>Шприцы 20мл для перфузоров, оригинальные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B26B22" w14:textId="77777777" w:rsidR="009A7278" w:rsidRPr="009A7278" w:rsidRDefault="009A7278" w:rsidP="009A7278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9A7278">
              <w:rPr>
                <w:rFonts w:eastAsia="Times New Roman" w:cs="Times New Roman"/>
                <w:sz w:val="22"/>
                <w:lang w:eastAsia="ru-RU"/>
              </w:rPr>
              <w:t xml:space="preserve"> Шприц объем 20 мл, положение канюли центральное, соединение Луэр Лок,  цилиндр и плунжер изготовлены из полипропилена, аспирационная игла в комплекте.   Легко скользящая накладка поршня с двумя уплотнительными кольцами не содержит натурального латекса и изготовлена из синтетических материалов. Не содержит Латекс и ПВХ. Без фталато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C4BD7C" w14:textId="77777777" w:rsidR="009A7278" w:rsidRPr="009A7278" w:rsidRDefault="009A7278" w:rsidP="009A7278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A7278">
              <w:rPr>
                <w:rFonts w:eastAsia="Times New Roman" w:cs="Times New Roman"/>
                <w:sz w:val="22"/>
                <w:lang w:eastAsia="ru-RU"/>
              </w:rPr>
              <w:t>штук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A6187D" w14:textId="77777777" w:rsidR="009A7278" w:rsidRPr="009A7278" w:rsidRDefault="009A7278" w:rsidP="009A7278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A7278">
              <w:rPr>
                <w:rFonts w:eastAsia="Times New Roman" w:cs="Times New Roman"/>
                <w:sz w:val="22"/>
                <w:lang w:eastAsia="ru-RU"/>
              </w:rPr>
              <w:t>5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806301B" w14:textId="77777777" w:rsidR="009A7278" w:rsidRPr="009A7278" w:rsidRDefault="009A7278" w:rsidP="009A7278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A7278">
              <w:rPr>
                <w:rFonts w:eastAsia="Times New Roman" w:cs="Times New Roman"/>
                <w:sz w:val="22"/>
                <w:lang w:eastAsia="ru-RU"/>
              </w:rPr>
              <w:t>1000</w:t>
            </w:r>
          </w:p>
        </w:tc>
        <w:tc>
          <w:tcPr>
            <w:tcW w:w="18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70343A" w14:textId="77777777" w:rsidR="009A7278" w:rsidRPr="009A7278" w:rsidRDefault="009A7278" w:rsidP="009A7278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A7278">
              <w:rPr>
                <w:rFonts w:eastAsia="Times New Roman" w:cs="Times New Roman"/>
                <w:color w:val="000000"/>
                <w:sz w:val="22"/>
                <w:lang w:eastAsia="ru-RU"/>
              </w:rPr>
              <w:t>500 000,00</w:t>
            </w:r>
          </w:p>
        </w:tc>
      </w:tr>
      <w:tr w:rsidR="009A7278" w:rsidRPr="009A7278" w14:paraId="36275211" w14:textId="77777777" w:rsidTr="00BB2EE0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70DEFA" w14:textId="77777777" w:rsidR="009A7278" w:rsidRPr="009A7278" w:rsidRDefault="009A7278" w:rsidP="009A7278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A7278">
              <w:rPr>
                <w:rFonts w:eastAsia="Times New Roman" w:cs="Times New Roman"/>
                <w:sz w:val="22"/>
                <w:lang w:eastAsia="ru-RU"/>
              </w:rPr>
              <w:t>1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26DD68" w14:textId="77777777" w:rsidR="009A7278" w:rsidRPr="009A7278" w:rsidRDefault="009A7278" w:rsidP="009A7278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9A7278">
              <w:rPr>
                <w:rFonts w:eastAsia="Times New Roman" w:cs="Times New Roman"/>
                <w:sz w:val="22"/>
                <w:lang w:eastAsia="ru-RU"/>
              </w:rPr>
              <w:t>Термометры электронные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8CEA7" w14:textId="77777777" w:rsidR="009A7278" w:rsidRPr="009A7278" w:rsidRDefault="009A7278" w:rsidP="009A7278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9A7278">
              <w:rPr>
                <w:rFonts w:eastAsia="Times New Roman" w:cs="Times New Roman"/>
                <w:sz w:val="22"/>
                <w:lang w:eastAsia="ru-RU"/>
              </w:rPr>
              <w:t>для измерения температуры тела, электронный, цифровой, гиб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EC977D" w14:textId="77777777" w:rsidR="009A7278" w:rsidRPr="009A7278" w:rsidRDefault="009A7278" w:rsidP="009A7278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A7278">
              <w:rPr>
                <w:rFonts w:eastAsia="Times New Roman" w:cs="Times New Roman"/>
                <w:sz w:val="22"/>
                <w:lang w:eastAsia="ru-RU"/>
              </w:rPr>
              <w:t>штук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7C6070" w14:textId="77777777" w:rsidR="009A7278" w:rsidRPr="009A7278" w:rsidRDefault="009A7278" w:rsidP="009A7278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A7278">
              <w:rPr>
                <w:rFonts w:eastAsia="Times New Roman" w:cs="Times New Roman"/>
                <w:sz w:val="22"/>
                <w:lang w:eastAsia="ru-RU"/>
              </w:rPr>
              <w:t>1 2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F8C9435" w14:textId="77777777" w:rsidR="009A7278" w:rsidRPr="009A7278" w:rsidRDefault="009A7278" w:rsidP="009A7278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A7278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8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1EA831" w14:textId="77777777" w:rsidR="009A7278" w:rsidRPr="009A7278" w:rsidRDefault="009A7278" w:rsidP="009A7278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A7278">
              <w:rPr>
                <w:rFonts w:eastAsia="Times New Roman" w:cs="Times New Roman"/>
                <w:color w:val="000000"/>
                <w:sz w:val="22"/>
                <w:lang w:eastAsia="ru-RU"/>
              </w:rPr>
              <w:t>240 000,00</w:t>
            </w:r>
          </w:p>
        </w:tc>
      </w:tr>
      <w:tr w:rsidR="009A7278" w:rsidRPr="009A7278" w14:paraId="6F539DE7" w14:textId="77777777" w:rsidTr="00BB2EE0">
        <w:trPr>
          <w:trHeight w:val="300"/>
        </w:trPr>
        <w:tc>
          <w:tcPr>
            <w:tcW w:w="803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D843018" w14:textId="77777777" w:rsidR="009A7278" w:rsidRPr="009A7278" w:rsidRDefault="009A7278" w:rsidP="009A7278">
            <w:pPr>
              <w:spacing w:after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9A7278">
              <w:rPr>
                <w:rFonts w:eastAsia="Times New Roman" w:cs="Times New Roman"/>
                <w:b/>
                <w:bCs/>
                <w:sz w:val="22"/>
                <w:lang w:eastAsia="ru-RU"/>
              </w:rPr>
              <w:t>Итог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35BAFE" w14:textId="6A238B35" w:rsidR="009A7278" w:rsidRPr="00BB2EE0" w:rsidRDefault="007D4495" w:rsidP="00BB2EE0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D449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0 588 218,00</w:t>
            </w:r>
          </w:p>
        </w:tc>
      </w:tr>
    </w:tbl>
    <w:p w14:paraId="7DABEE2D" w14:textId="697E18B4" w:rsidR="009A7278" w:rsidRDefault="009A7278" w:rsidP="00FD2599">
      <w:pPr>
        <w:shd w:val="clear" w:color="auto" w:fill="FFFFFF"/>
        <w:spacing w:after="0" w:line="285" w:lineRule="atLeast"/>
        <w:textAlignment w:val="baseline"/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</w:pPr>
    </w:p>
    <w:p w14:paraId="25869BF1" w14:textId="0B58F685" w:rsidR="009A7278" w:rsidRPr="00BB2EE0" w:rsidRDefault="00BB2EE0" w:rsidP="00BB2EE0">
      <w:pPr>
        <w:shd w:val="clear" w:color="auto" w:fill="FFFFFF"/>
        <w:spacing w:after="0" w:line="285" w:lineRule="atLeast"/>
        <w:textAlignment w:val="baseline"/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 xml:space="preserve">2) </w:t>
      </w:r>
      <w:r w:rsidR="009A7278" w:rsidRPr="00BB2EE0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 xml:space="preserve">Сумма выделенная на закуп лекарственных средств изделий медицинского назначения способом запроса ценовых предложений: </w:t>
      </w:r>
      <w:r w:rsidR="007D4495" w:rsidRPr="007D4495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 xml:space="preserve">10 588 218,00 </w:t>
      </w:r>
      <w:r w:rsidR="009A7278" w:rsidRPr="00BB2EE0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>(</w:t>
      </w:r>
      <w:r w:rsidR="007D4495" w:rsidRPr="007D4495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>Десять миллионов пятьсот восемьдесят восемь тысяч двести восемнадцать тенге ноль тиын</w:t>
      </w:r>
      <w:r w:rsidR="009A7278" w:rsidRPr="00BB2EE0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>)</w:t>
      </w:r>
    </w:p>
    <w:p w14:paraId="5747686E" w14:textId="77777777" w:rsidR="009A7278" w:rsidRDefault="009A7278" w:rsidP="00FD2599">
      <w:pPr>
        <w:shd w:val="clear" w:color="auto" w:fill="FFFFFF"/>
        <w:spacing w:after="0" w:line="285" w:lineRule="atLeast"/>
        <w:textAlignment w:val="baseline"/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</w:pPr>
    </w:p>
    <w:p w14:paraId="30998E25" w14:textId="232DB78E" w:rsidR="00FD2599" w:rsidRDefault="00BB2EE0" w:rsidP="00FD2599">
      <w:pPr>
        <w:shd w:val="clear" w:color="auto" w:fill="FFFFFF"/>
        <w:spacing w:after="0" w:line="285" w:lineRule="atLeast"/>
        <w:textAlignment w:val="baseline"/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 xml:space="preserve">3) </w:t>
      </w:r>
      <w:r w:rsidR="00FD2599" w:rsidRPr="00FD2599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>Товар должен быть доставлен</w:t>
      </w:r>
      <w:r w:rsidR="000F289A">
        <w:rPr>
          <w:rFonts w:eastAsia="Times New Roman" w:cs="Times New Roman"/>
          <w:color w:val="000000"/>
          <w:spacing w:val="2"/>
          <w:sz w:val="24"/>
          <w:szCs w:val="24"/>
          <w:lang w:val="kk-KZ" w:eastAsia="ru-RU"/>
        </w:rPr>
        <w:t xml:space="preserve"> по адресу</w:t>
      </w:r>
      <w:r w:rsidR="00FD2599" w:rsidRPr="00FD2599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>: РК, г.Алматы, микрорайон №2, 54, склад аптеки.</w:t>
      </w:r>
    </w:p>
    <w:p w14:paraId="60FEE856" w14:textId="77777777" w:rsidR="00FD2599" w:rsidRDefault="00FD2599" w:rsidP="00FD2599">
      <w:pPr>
        <w:shd w:val="clear" w:color="auto" w:fill="FFFFFF"/>
        <w:spacing w:after="0" w:line="285" w:lineRule="atLeast"/>
        <w:textAlignment w:val="baseline"/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</w:pPr>
    </w:p>
    <w:p w14:paraId="29F7CCC1" w14:textId="57210D0A" w:rsidR="00FD2599" w:rsidRDefault="00BB2EE0" w:rsidP="00FD2599">
      <w:pPr>
        <w:shd w:val="clear" w:color="auto" w:fill="FFFFFF"/>
        <w:spacing w:after="0" w:line="285" w:lineRule="atLeast"/>
        <w:textAlignment w:val="baseline"/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lastRenderedPageBreak/>
        <w:t xml:space="preserve">4) </w:t>
      </w:r>
      <w:r w:rsidR="000929F1" w:rsidRPr="000929F1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>Сроки и условия поставки</w:t>
      </w:r>
      <w:r w:rsidR="00FD2599">
        <w:rPr>
          <w:rFonts w:eastAsia="Times New Roman" w:cs="Times New Roman"/>
          <w:color w:val="000000"/>
          <w:spacing w:val="2"/>
          <w:sz w:val="24"/>
          <w:szCs w:val="24"/>
          <w:lang w:val="kk-KZ" w:eastAsia="ru-RU"/>
        </w:rPr>
        <w:t>:</w:t>
      </w:r>
      <w:r w:rsidR="000929F1" w:rsidRPr="000929F1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>п</w:t>
      </w:r>
      <w:r w:rsidRPr="00BB2EE0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>оставка товара должна осуществляться в течении года по предварительной заявке Заказчика в течении 2-х рабочих дней с момента получения заявки</w:t>
      </w:r>
      <w:r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>.</w:t>
      </w:r>
    </w:p>
    <w:p w14:paraId="4E52664F" w14:textId="77777777" w:rsidR="00BB2EE0" w:rsidRDefault="00BB2EE0" w:rsidP="00FD2599">
      <w:pPr>
        <w:shd w:val="clear" w:color="auto" w:fill="FFFFFF"/>
        <w:spacing w:after="0" w:line="285" w:lineRule="atLeast"/>
        <w:textAlignment w:val="baseline"/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</w:pPr>
    </w:p>
    <w:p w14:paraId="6E74B54C" w14:textId="598B13B2" w:rsidR="000929F1" w:rsidRDefault="00BB2EE0" w:rsidP="00FD2599">
      <w:pPr>
        <w:shd w:val="clear" w:color="auto" w:fill="FFFFFF"/>
        <w:spacing w:after="0" w:line="285" w:lineRule="atLeast"/>
        <w:textAlignment w:val="baseline"/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 xml:space="preserve">5) </w:t>
      </w:r>
      <w:r w:rsidR="000F289A" w:rsidRPr="000F289A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 xml:space="preserve">Окончательный срок представления ценовых предложений: до </w:t>
      </w:r>
      <w:r w:rsidR="00136A11">
        <w:rPr>
          <w:rFonts w:eastAsia="Times New Roman" w:cs="Times New Roman"/>
          <w:color w:val="000000"/>
          <w:spacing w:val="2"/>
          <w:sz w:val="24"/>
          <w:szCs w:val="24"/>
          <w:lang w:val="kk-KZ" w:eastAsia="ru-RU"/>
        </w:rPr>
        <w:t>10</w:t>
      </w:r>
      <w:r w:rsidR="000F289A" w:rsidRPr="000F289A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 xml:space="preserve">.00 ч </w:t>
      </w:r>
      <w:r w:rsidR="00136A11">
        <w:rPr>
          <w:rFonts w:eastAsia="Times New Roman" w:cs="Times New Roman"/>
          <w:color w:val="000000"/>
          <w:spacing w:val="2"/>
          <w:sz w:val="24"/>
          <w:szCs w:val="24"/>
          <w:lang w:val="kk-KZ" w:eastAsia="ru-RU"/>
        </w:rPr>
        <w:t xml:space="preserve">28 октября </w:t>
      </w:r>
      <w:r w:rsidR="000F289A" w:rsidRPr="000F289A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>2022 года по следующему адресу: г.Алматы, микрорайон №2, 54, 3 этаж, кабинет государственных закупок.</w:t>
      </w:r>
      <w:r w:rsidR="000929F1" w:rsidRPr="000929F1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br/>
      </w:r>
    </w:p>
    <w:p w14:paraId="4DD26C05" w14:textId="0F115331" w:rsidR="000F289A" w:rsidRDefault="00BB2EE0" w:rsidP="00FD2599">
      <w:pPr>
        <w:shd w:val="clear" w:color="auto" w:fill="FFFFFF"/>
        <w:spacing w:after="0" w:line="285" w:lineRule="atLeast"/>
        <w:textAlignment w:val="baseline"/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 xml:space="preserve">6) </w:t>
      </w:r>
      <w:r w:rsidR="000F289A" w:rsidRPr="000F289A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>Конверты  с  ценовыми  предложениями  будут вскрываться</w:t>
      </w:r>
      <w:r w:rsidR="000F289A">
        <w:rPr>
          <w:rFonts w:eastAsia="Times New Roman" w:cs="Times New Roman"/>
          <w:color w:val="000000"/>
          <w:spacing w:val="2"/>
          <w:sz w:val="24"/>
          <w:szCs w:val="24"/>
          <w:lang w:val="kk-KZ" w:eastAsia="ru-RU"/>
        </w:rPr>
        <w:t xml:space="preserve"> и рассматриватся</w:t>
      </w:r>
      <w:r w:rsidR="000F289A" w:rsidRPr="000F289A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 xml:space="preserve"> в 1</w:t>
      </w:r>
      <w:r w:rsidR="00136A11">
        <w:rPr>
          <w:rFonts w:eastAsia="Times New Roman" w:cs="Times New Roman"/>
          <w:color w:val="000000"/>
          <w:spacing w:val="2"/>
          <w:sz w:val="24"/>
          <w:szCs w:val="24"/>
          <w:lang w:val="kk-KZ" w:eastAsia="ru-RU"/>
        </w:rPr>
        <w:t>1</w:t>
      </w:r>
      <w:r w:rsidR="000F289A" w:rsidRPr="000F289A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 xml:space="preserve">.00 ч </w:t>
      </w:r>
      <w:r w:rsidR="00136A11">
        <w:rPr>
          <w:rFonts w:eastAsia="Times New Roman" w:cs="Times New Roman"/>
          <w:color w:val="000000"/>
          <w:spacing w:val="2"/>
          <w:sz w:val="24"/>
          <w:szCs w:val="24"/>
          <w:lang w:val="kk-KZ" w:eastAsia="ru-RU"/>
        </w:rPr>
        <w:t xml:space="preserve">28 октября </w:t>
      </w:r>
      <w:r w:rsidR="000F289A" w:rsidRPr="000F289A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>2022 года по следующему адресу: г.Алматы, микрорайон №2, 54, 3 этаж, малый конференц зал.</w:t>
      </w:r>
    </w:p>
    <w:p w14:paraId="0C582C96" w14:textId="77777777" w:rsidR="000F289A" w:rsidRDefault="000F289A" w:rsidP="00FD2599">
      <w:pPr>
        <w:shd w:val="clear" w:color="auto" w:fill="FFFFFF"/>
        <w:spacing w:after="0" w:line="285" w:lineRule="atLeast"/>
        <w:textAlignment w:val="baseline"/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</w:pPr>
    </w:p>
    <w:p w14:paraId="39C59892" w14:textId="701B1665" w:rsidR="000F289A" w:rsidRDefault="000F289A" w:rsidP="00FD2599">
      <w:pPr>
        <w:shd w:val="clear" w:color="auto" w:fill="FFFFFF"/>
        <w:spacing w:after="0" w:line="285" w:lineRule="atLeast"/>
        <w:textAlignment w:val="baseline"/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</w:pPr>
      <w:r w:rsidRPr="000F289A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>Дополнительную информацию и справку можно получить по телефону: 8(727) 341 03 05, вн. 117.</w:t>
      </w:r>
    </w:p>
    <w:p w14:paraId="0AA0CF17" w14:textId="56355336" w:rsidR="000F289A" w:rsidRDefault="000F289A" w:rsidP="00FD2599">
      <w:pPr>
        <w:shd w:val="clear" w:color="auto" w:fill="FFFFFF"/>
        <w:spacing w:after="0" w:line="285" w:lineRule="atLeast"/>
        <w:textAlignment w:val="baseline"/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</w:pPr>
    </w:p>
    <w:p w14:paraId="3C184A11" w14:textId="722F5BD0" w:rsidR="00F12C76" w:rsidRDefault="00F12C76" w:rsidP="000F289A">
      <w:pPr>
        <w:spacing w:after="0"/>
        <w:jc w:val="both"/>
        <w:rPr>
          <w:rFonts w:cs="Times New Roman"/>
          <w:sz w:val="36"/>
          <w:szCs w:val="28"/>
        </w:rPr>
      </w:pPr>
    </w:p>
    <w:p w14:paraId="1DE235BF" w14:textId="77777777" w:rsidR="000F289A" w:rsidRPr="00BC0091" w:rsidRDefault="000F289A" w:rsidP="000F289A">
      <w:pPr>
        <w:spacing w:after="0"/>
        <w:jc w:val="both"/>
        <w:rPr>
          <w:rFonts w:cs="Times New Roman"/>
          <w:sz w:val="36"/>
          <w:szCs w:val="28"/>
        </w:rPr>
      </w:pPr>
    </w:p>
    <w:sectPr w:rsidR="000F289A" w:rsidRPr="00BC0091" w:rsidSect="00BC0091">
      <w:pgSz w:w="11906" w:h="16838" w:code="9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214AB"/>
    <w:multiLevelType w:val="hybridMultilevel"/>
    <w:tmpl w:val="818C4058"/>
    <w:lvl w:ilvl="0" w:tplc="B7F268E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B74D4E"/>
    <w:multiLevelType w:val="hybridMultilevel"/>
    <w:tmpl w:val="E25EB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95A3C"/>
    <w:multiLevelType w:val="hybridMultilevel"/>
    <w:tmpl w:val="9B2451BE"/>
    <w:lvl w:ilvl="0" w:tplc="B4DA98B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9F1"/>
    <w:rsid w:val="000929F1"/>
    <w:rsid w:val="000F289A"/>
    <w:rsid w:val="00136A11"/>
    <w:rsid w:val="004C7DFA"/>
    <w:rsid w:val="006C0B77"/>
    <w:rsid w:val="007D4495"/>
    <w:rsid w:val="008242FF"/>
    <w:rsid w:val="00870751"/>
    <w:rsid w:val="00922C48"/>
    <w:rsid w:val="009A7278"/>
    <w:rsid w:val="00B915B7"/>
    <w:rsid w:val="00BB2EE0"/>
    <w:rsid w:val="00BC0091"/>
    <w:rsid w:val="00C11D45"/>
    <w:rsid w:val="00CC60F9"/>
    <w:rsid w:val="00EA59DF"/>
    <w:rsid w:val="00EE4070"/>
    <w:rsid w:val="00F12C76"/>
    <w:rsid w:val="00FD2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D679E"/>
  <w15:chartTrackingRefBased/>
  <w15:docId w15:val="{B2F6B7F6-B986-4A91-B3DC-0E19E1F49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3">
    <w:name w:val="heading 3"/>
    <w:basedOn w:val="a"/>
    <w:link w:val="30"/>
    <w:uiPriority w:val="9"/>
    <w:qFormat/>
    <w:rsid w:val="000929F1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929F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0929F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te">
    <w:name w:val="note"/>
    <w:basedOn w:val="a"/>
    <w:rsid w:val="000929F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929F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F28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4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A88DC-7459-4E23-B2DF-45568BB2B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З</dc:creator>
  <cp:keywords/>
  <dc:description/>
  <cp:lastModifiedBy>ГЗ</cp:lastModifiedBy>
  <cp:revision>8</cp:revision>
  <dcterms:created xsi:type="dcterms:W3CDTF">2022-10-23T08:02:00Z</dcterms:created>
  <dcterms:modified xsi:type="dcterms:W3CDTF">2022-10-23T10:26:00Z</dcterms:modified>
</cp:coreProperties>
</file>